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全集  中国文学史  上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全集  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26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台静农全集  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